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C676F4" w:rsidRDefault="00553BC8" w:rsidP="008508F5">
      <w:pPr>
        <w:tabs>
          <w:tab w:val="left" w:pos="8250"/>
        </w:tabs>
        <w:jc w:val="right"/>
        <w:rPr>
          <w:sz w:val="24"/>
          <w:szCs w:val="24"/>
        </w:rPr>
      </w:pPr>
      <w:r w:rsidRPr="003753A7">
        <w:rPr>
          <w:sz w:val="20"/>
          <w:szCs w:val="24"/>
        </w:rPr>
        <w:tab/>
      </w:r>
    </w:p>
    <w:p w:rsidR="008508F5" w:rsidRPr="009A7F07" w:rsidRDefault="008508F5" w:rsidP="008508F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 городского</w:t>
      </w:r>
    </w:p>
    <w:p w:rsidR="008508F5" w:rsidRPr="009A7F07" w:rsidRDefault="008508F5" w:rsidP="008508F5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" О бюджете Пестяковского                                                                                                                                    </w:t>
      </w:r>
    </w:p>
    <w:p w:rsidR="008508F5" w:rsidRPr="009A7F07" w:rsidRDefault="008508F5" w:rsidP="008508F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городского поселения на 202</w:t>
      </w:r>
      <w:r>
        <w:rPr>
          <w:sz w:val="18"/>
          <w:szCs w:val="18"/>
        </w:rPr>
        <w:t>4</w:t>
      </w:r>
      <w:r w:rsidRPr="009A7F07">
        <w:rPr>
          <w:sz w:val="18"/>
          <w:szCs w:val="18"/>
        </w:rPr>
        <w:t xml:space="preserve"> год и </w:t>
      </w:r>
    </w:p>
    <w:p w:rsidR="008508F5" w:rsidRPr="009A7F07" w:rsidRDefault="008508F5" w:rsidP="008508F5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период 202</w:t>
      </w:r>
      <w:r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8508F5" w:rsidRPr="00DB29D4" w:rsidRDefault="008508F5" w:rsidP="008508F5">
      <w:pPr>
        <w:tabs>
          <w:tab w:val="left" w:pos="8250"/>
        </w:tabs>
        <w:jc w:val="right"/>
        <w:rPr>
          <w:sz w:val="20"/>
          <w:szCs w:val="24"/>
          <w:u w:val="single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</w:t>
      </w:r>
      <w:r>
        <w:rPr>
          <w:sz w:val="18"/>
          <w:szCs w:val="18"/>
        </w:rPr>
        <w:t>21</w:t>
      </w:r>
      <w:r w:rsidRPr="009A7F07">
        <w:rPr>
          <w:sz w:val="18"/>
          <w:szCs w:val="18"/>
        </w:rPr>
        <w:t xml:space="preserve"> " </w:t>
      </w:r>
      <w:r>
        <w:rPr>
          <w:sz w:val="18"/>
          <w:szCs w:val="18"/>
        </w:rPr>
        <w:t>декабря</w:t>
      </w:r>
      <w:r w:rsidRPr="009A7F07">
        <w:rPr>
          <w:sz w:val="18"/>
          <w:szCs w:val="18"/>
        </w:rPr>
        <w:t xml:space="preserve"> 202</w:t>
      </w:r>
      <w:r>
        <w:rPr>
          <w:sz w:val="18"/>
          <w:szCs w:val="18"/>
        </w:rPr>
        <w:t xml:space="preserve">3 г. № </w:t>
      </w:r>
      <w:r w:rsidRPr="00DB29D4">
        <w:rPr>
          <w:sz w:val="18"/>
          <w:szCs w:val="18"/>
          <w:u w:val="single"/>
        </w:rPr>
        <w:t xml:space="preserve">284 </w:t>
      </w:r>
    </w:p>
    <w:p w:rsidR="008508F5" w:rsidRPr="009A7F07" w:rsidRDefault="008508F5" w:rsidP="008508F5">
      <w:pPr>
        <w:jc w:val="right"/>
        <w:rPr>
          <w:sz w:val="20"/>
          <w:szCs w:val="24"/>
        </w:rPr>
      </w:pPr>
    </w:p>
    <w:p w:rsidR="008508F5" w:rsidRPr="009A7F07" w:rsidRDefault="008508F5" w:rsidP="008508F5">
      <w:pPr>
        <w:rPr>
          <w:sz w:val="20"/>
          <w:szCs w:val="24"/>
        </w:rPr>
      </w:pPr>
    </w:p>
    <w:p w:rsidR="008508F5" w:rsidRPr="00AC732F" w:rsidRDefault="008508F5" w:rsidP="008508F5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4 год и </w:t>
      </w:r>
    </w:p>
    <w:p w:rsidR="008508F5" w:rsidRPr="00AC732F" w:rsidRDefault="008508F5" w:rsidP="008508F5">
      <w:pPr>
        <w:tabs>
          <w:tab w:val="left" w:pos="3130"/>
        </w:tabs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на плановый период 2025 и 2026 годов</w:t>
      </w:r>
    </w:p>
    <w:p w:rsidR="008508F5" w:rsidRDefault="008508F5" w:rsidP="008508F5">
      <w:pPr>
        <w:tabs>
          <w:tab w:val="left" w:pos="3105"/>
        </w:tabs>
        <w:rPr>
          <w:sz w:val="24"/>
          <w:szCs w:val="24"/>
        </w:rPr>
      </w:pPr>
    </w:p>
    <w:p w:rsidR="008508F5" w:rsidRDefault="008508F5" w:rsidP="008508F5">
      <w:pPr>
        <w:rPr>
          <w:sz w:val="24"/>
          <w:szCs w:val="24"/>
        </w:rPr>
      </w:pPr>
    </w:p>
    <w:p w:rsidR="008508F5" w:rsidRPr="00BE3719" w:rsidRDefault="008508F5" w:rsidP="008508F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4660"/>
        <w:gridCol w:w="760"/>
        <w:gridCol w:w="812"/>
        <w:gridCol w:w="1565"/>
        <w:gridCol w:w="1417"/>
        <w:gridCol w:w="1559"/>
      </w:tblGrid>
      <w:tr w:rsidR="00FE2BE2" w:rsidRPr="00427FDE" w:rsidTr="006F6F17">
        <w:trPr>
          <w:trHeight w:val="7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4"/>
                <w:szCs w:val="24"/>
              </w:rPr>
            </w:pPr>
            <w:r w:rsidRPr="00427FDE">
              <w:rPr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17 19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29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29 673,00</w:t>
            </w:r>
          </w:p>
        </w:tc>
      </w:tr>
      <w:tr w:rsidR="00FE2BE2" w:rsidRPr="00427FDE" w:rsidTr="006F6F1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859 992,00</w:t>
            </w:r>
          </w:p>
        </w:tc>
      </w:tr>
      <w:tr w:rsidR="00FE2BE2" w:rsidRPr="00427FDE" w:rsidTr="006F6F17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2 000,00</w:t>
            </w:r>
          </w:p>
        </w:tc>
      </w:tr>
      <w:tr w:rsidR="00FE2BE2" w:rsidRPr="00427FDE" w:rsidTr="006F6F17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,00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50 000,00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right"/>
              <w:rPr>
                <w:sz w:val="20"/>
              </w:rPr>
            </w:pPr>
            <w:r w:rsidRPr="004D728A">
              <w:rPr>
                <w:sz w:val="20"/>
              </w:rPr>
              <w:t>215 20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7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7 681,00</w:t>
            </w:r>
          </w:p>
        </w:tc>
      </w:tr>
      <w:tr w:rsidR="00FE2BE2" w:rsidRPr="00427FDE" w:rsidTr="006F6F1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43 1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43 1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3 833,33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372 3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758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467 181,86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239 3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751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6 460 181,86</w:t>
            </w:r>
          </w:p>
        </w:tc>
      </w:tr>
      <w:tr w:rsidR="00FE2BE2" w:rsidRPr="00427FDE" w:rsidTr="006F6F1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 000,00</w:t>
            </w:r>
          </w:p>
        </w:tc>
      </w:tr>
      <w:tr w:rsidR="00FE2BE2" w:rsidRPr="00427FDE" w:rsidTr="006F6F17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9A5A99" w:rsidRDefault="00FE2BE2" w:rsidP="006F6F17">
            <w:pPr>
              <w:jc w:val="center"/>
              <w:rPr>
                <w:sz w:val="20"/>
              </w:rPr>
            </w:pPr>
            <w:r w:rsidRPr="009A5A99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9A5A99" w:rsidRDefault="00FE2BE2" w:rsidP="006F6F17">
            <w:pPr>
              <w:jc w:val="center"/>
              <w:rPr>
                <w:sz w:val="20"/>
              </w:rPr>
            </w:pPr>
            <w:r w:rsidRPr="009A5A99">
              <w:rPr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9A5A99" w:rsidRDefault="00FE2BE2" w:rsidP="006F6F17">
            <w:pPr>
              <w:jc w:val="right"/>
              <w:rPr>
                <w:sz w:val="20"/>
              </w:rPr>
            </w:pPr>
            <w:r w:rsidRPr="009A5A99">
              <w:rPr>
                <w:sz w:val="20"/>
              </w:rPr>
              <w:t>17 799 0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 416 0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 719 753,96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right"/>
              <w:rPr>
                <w:sz w:val="20"/>
              </w:rPr>
            </w:pPr>
            <w:r w:rsidRPr="004D728A">
              <w:rPr>
                <w:sz w:val="20"/>
              </w:rPr>
              <w:t>251 65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31 95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22 390,36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 394 0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 8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2 000,00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center"/>
              <w:rPr>
                <w:sz w:val="20"/>
              </w:rPr>
            </w:pPr>
            <w:r w:rsidRPr="004D728A">
              <w:rPr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D728A" w:rsidRDefault="00FE2BE2" w:rsidP="006F6F17">
            <w:pPr>
              <w:jc w:val="right"/>
              <w:rPr>
                <w:sz w:val="20"/>
              </w:rPr>
            </w:pPr>
            <w:r w:rsidRPr="004D728A">
              <w:rPr>
                <w:sz w:val="20"/>
              </w:rPr>
              <w:t>16 153 3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 272 2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 485 363,60</w:t>
            </w:r>
          </w:p>
        </w:tc>
      </w:tr>
      <w:tr w:rsidR="00FE2BE2" w:rsidRPr="00427FDE" w:rsidTr="006F6F17">
        <w:trPr>
          <w:trHeight w:val="196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 129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7 850 8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8 248 943,97</w:t>
            </w:r>
          </w:p>
        </w:tc>
      </w:tr>
      <w:tr w:rsidR="00FE2BE2" w:rsidRPr="00427FDE" w:rsidTr="006F6F17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9 129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7 850 8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8 248 943,97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11 000,00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6 000,00</w:t>
            </w:r>
          </w:p>
        </w:tc>
      </w:tr>
      <w:tr w:rsidR="00FE2BE2" w:rsidRPr="00427FDE" w:rsidTr="006F6F17">
        <w:trPr>
          <w:trHeight w:val="331"/>
        </w:trPr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E2BE2" w:rsidRPr="00427FDE" w:rsidRDefault="00FE2BE2" w:rsidP="006F6F17">
            <w:pPr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center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75 000,00</w:t>
            </w:r>
          </w:p>
        </w:tc>
      </w:tr>
      <w:tr w:rsidR="00FE2BE2" w:rsidRPr="00427FDE" w:rsidTr="006F6F1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BE2" w:rsidRPr="00427FDE" w:rsidRDefault="00FE2BE2" w:rsidP="006F6F17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BE2" w:rsidRPr="00427FDE" w:rsidRDefault="00FE2BE2" w:rsidP="006F6F17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2BE2" w:rsidRPr="00427FDE" w:rsidRDefault="00FE2BE2" w:rsidP="006F6F17">
            <w:pPr>
              <w:rPr>
                <w:color w:val="000000"/>
                <w:sz w:val="22"/>
                <w:szCs w:val="22"/>
              </w:rPr>
            </w:pPr>
            <w:r w:rsidRPr="00427F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45 871 70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28 589 76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BE2" w:rsidRPr="00427FDE" w:rsidRDefault="00FE2BE2" w:rsidP="006F6F17">
            <w:pPr>
              <w:jc w:val="right"/>
              <w:rPr>
                <w:color w:val="000000"/>
                <w:sz w:val="20"/>
              </w:rPr>
            </w:pPr>
            <w:r w:rsidRPr="00427FDE">
              <w:rPr>
                <w:color w:val="000000"/>
                <w:sz w:val="20"/>
              </w:rPr>
              <w:t>30 000 386,12</w:t>
            </w:r>
          </w:p>
        </w:tc>
      </w:tr>
    </w:tbl>
    <w:p w:rsidR="008508F5" w:rsidRPr="00BE3719" w:rsidRDefault="008508F5" w:rsidP="008508F5">
      <w:pPr>
        <w:tabs>
          <w:tab w:val="left" w:pos="1260"/>
        </w:tabs>
        <w:rPr>
          <w:sz w:val="24"/>
          <w:szCs w:val="24"/>
        </w:rPr>
      </w:pPr>
      <w:bookmarkStart w:id="0" w:name="_GoBack"/>
      <w:bookmarkEnd w:id="0"/>
    </w:p>
    <w:p w:rsidR="00C676F4" w:rsidRPr="00D30D62" w:rsidRDefault="00C676F4" w:rsidP="00C676F4">
      <w:pPr>
        <w:tabs>
          <w:tab w:val="left" w:pos="3105"/>
        </w:tabs>
        <w:rPr>
          <w:sz w:val="24"/>
          <w:szCs w:val="24"/>
        </w:rPr>
      </w:pPr>
    </w:p>
    <w:sectPr w:rsidR="00C676F4" w:rsidRPr="00D30D62" w:rsidSect="00C3296E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23" w:rsidRDefault="00282823" w:rsidP="001F3B6C">
      <w:r>
        <w:separator/>
      </w:r>
    </w:p>
  </w:endnote>
  <w:endnote w:type="continuationSeparator" w:id="0">
    <w:p w:rsidR="00282823" w:rsidRDefault="0028282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23" w:rsidRDefault="00282823" w:rsidP="001F3B6C">
      <w:r>
        <w:separator/>
      </w:r>
    </w:p>
  </w:footnote>
  <w:footnote w:type="continuationSeparator" w:id="0">
    <w:p w:rsidR="00282823" w:rsidRDefault="0028282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2823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08F5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4B2D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837A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207B"/>
    <w:rsid w:val="00F9419C"/>
    <w:rsid w:val="00FB60B0"/>
    <w:rsid w:val="00FC713C"/>
    <w:rsid w:val="00FD20A1"/>
    <w:rsid w:val="00FE2BE2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9B20-1385-4C70-9AAB-9E7D4B31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2</cp:revision>
  <cp:lastPrinted>2022-12-14T12:38:00Z</cp:lastPrinted>
  <dcterms:created xsi:type="dcterms:W3CDTF">2018-11-15T12:48:00Z</dcterms:created>
  <dcterms:modified xsi:type="dcterms:W3CDTF">2024-05-28T08:32:00Z</dcterms:modified>
</cp:coreProperties>
</file>